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EmbeddedSoftware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EmbeddedSoftware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EmbeddedSoftwareDevelop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advancing engineering and scientific initiatives deeply resonates with my professional values and aspirations. Their mission to drive innovation and enhance efficiency for Fortune 500 companies aligns with my ambition to work in cutting-edge environments. I admire Actalent's reputation for fostering a diverse and inclusive culture where talent thrives, which mirrors my belief in collaboration and diverse problem-solving. The hybrid work approach offers flexibility that complements my lifestyle while enabling me to actively contribute to high-impact projects. I am particularly excited about the opportunity to be part of Actalent's growth journey, where my background in data analysis can evolve into a significant role in embedded systems, aligning perfectly with my long-term career goal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the necessary analytical skills and a strong foundation in Python, AWS, and Git that align well with the Embedded Software Developer role at Actalent. My proven track record in improving data processing efficiency leveraging cloud technologies and crafting user-centric applications showcases my capability to drive significant project outcomes. I am passionate about embedded systems and eager to expand my expertise in C and C++ development, which aligns with your team’s needs. I'm excited about the prospect of working collaboratively to innovate solutions and contribute to Actalent’s initiatives. Additionally, I aim to master the art of pizza-making before our interview, ensuring I bring my best self to the tabl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